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C0149" w14:textId="77777777" w:rsidR="00A649F9" w:rsidRDefault="009A31EE" w:rsidP="00A649F9">
      <w:pPr>
        <w:widowControl w:val="0"/>
        <w:suppressAutoHyphens/>
        <w:spacing w:after="0" w:line="240" w:lineRule="auto"/>
        <w:ind w:firstLine="360"/>
        <w:jc w:val="both"/>
        <w:rPr>
          <w:rFonts w:ascii="Calibri" w:eastAsia="Andale Sans UI" w:hAnsi="Calibri" w:cs="Calibri"/>
          <w:kern w:val="1"/>
        </w:rPr>
      </w:pPr>
      <w:r w:rsidRPr="009A31EE">
        <w:rPr>
          <w:rFonts w:ascii="Calibri" w:eastAsia="Andale Sans UI" w:hAnsi="Calibri" w:cs="Calibri"/>
          <w:kern w:val="1"/>
        </w:rPr>
        <w:t xml:space="preserve">Zgodnie z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  – zwanego dalej RODO) (Dz. U. UE. L. z 2016 r. Nr 119, str. 1 z </w:t>
      </w:r>
      <w:proofErr w:type="spellStart"/>
      <w:r w:rsidRPr="009A31EE">
        <w:rPr>
          <w:rFonts w:ascii="Calibri" w:eastAsia="Andale Sans UI" w:hAnsi="Calibri" w:cs="Calibri"/>
          <w:kern w:val="1"/>
        </w:rPr>
        <w:t>późn</w:t>
      </w:r>
      <w:proofErr w:type="spellEnd"/>
      <w:r w:rsidRPr="009A31EE">
        <w:rPr>
          <w:rFonts w:ascii="Calibri" w:eastAsia="Andale Sans UI" w:hAnsi="Calibri" w:cs="Calibri"/>
          <w:kern w:val="1"/>
        </w:rPr>
        <w:t xml:space="preserve">. </w:t>
      </w:r>
      <w:proofErr w:type="spellStart"/>
      <w:r w:rsidRPr="009A31EE">
        <w:rPr>
          <w:rFonts w:ascii="Calibri" w:eastAsia="Andale Sans UI" w:hAnsi="Calibri" w:cs="Calibri"/>
          <w:kern w:val="1"/>
        </w:rPr>
        <w:t>zm</w:t>
      </w:r>
      <w:proofErr w:type="spellEnd"/>
      <w:r w:rsidRPr="009A31EE">
        <w:rPr>
          <w:rFonts w:ascii="Calibri" w:eastAsia="Andale Sans UI" w:hAnsi="Calibri" w:cs="Calibri"/>
          <w:kern w:val="1"/>
        </w:rPr>
        <w:t xml:space="preserve">) </w:t>
      </w:r>
      <w:commentRangeStart w:id="0"/>
      <w:commentRangeEnd w:id="0"/>
    </w:p>
    <w:p w14:paraId="2D3F610F" w14:textId="48845D74" w:rsidR="00DA147D" w:rsidRPr="002274D2" w:rsidRDefault="00DA147D" w:rsidP="00A649F9">
      <w:pPr>
        <w:widowControl w:val="0"/>
        <w:suppressAutoHyphens/>
        <w:spacing w:after="0" w:line="240" w:lineRule="auto"/>
        <w:ind w:firstLine="360"/>
        <w:jc w:val="both"/>
        <w:rPr>
          <w:rFonts w:ascii="Calibri" w:hAnsi="Calibri" w:cstheme="minorHAnsi"/>
          <w:bCs/>
        </w:rPr>
      </w:pPr>
      <w:r w:rsidRPr="002274D2">
        <w:rPr>
          <w:rStyle w:val="normaltextrun1"/>
          <w:rFonts w:ascii="Calibri" w:hAnsi="Calibri" w:cs="Arial"/>
        </w:rPr>
        <w:t xml:space="preserve">Administratorem danych osobowych osób reprezentujących </w:t>
      </w:r>
      <w:r w:rsidRPr="002274D2">
        <w:rPr>
          <w:rFonts w:ascii="Calibri" w:hAnsi="Calibri" w:cs="Arial"/>
        </w:rPr>
        <w:t>Państwa Podmiot</w:t>
      </w:r>
      <w:r w:rsidRPr="002274D2">
        <w:rPr>
          <w:rStyle w:val="normaltextrun1"/>
          <w:rFonts w:ascii="Calibri" w:hAnsi="Calibri" w:cs="Arial"/>
        </w:rPr>
        <w:t xml:space="preserve"> oraz osób wskazanych przez </w:t>
      </w:r>
      <w:r w:rsidRPr="002274D2">
        <w:rPr>
          <w:rFonts w:ascii="Calibri" w:hAnsi="Calibri" w:cs="Arial"/>
        </w:rPr>
        <w:t>Państwa</w:t>
      </w:r>
      <w:r w:rsidRPr="002274D2">
        <w:rPr>
          <w:rStyle w:val="normaltextrun1"/>
          <w:rFonts w:ascii="Calibri" w:hAnsi="Calibri" w:cs="Arial"/>
        </w:rPr>
        <w:t xml:space="preserve">, jako osoby do kontaktu i reprezentacji  </w:t>
      </w:r>
      <w:r w:rsidR="00536496" w:rsidRPr="002274D2">
        <w:rPr>
          <w:rFonts w:ascii="Calibri" w:hAnsi="Calibri" w:cstheme="minorHAnsi"/>
          <w:bCs/>
        </w:rPr>
        <w:t xml:space="preserve">jest </w:t>
      </w:r>
      <w:r w:rsidR="00A649F9">
        <w:rPr>
          <w:rFonts w:ascii="Calibri" w:hAnsi="Calibri" w:cstheme="minorHAnsi"/>
          <w:bCs/>
        </w:rPr>
        <w:t>Urząd Miasta Brańsk</w:t>
      </w:r>
    </w:p>
    <w:p w14:paraId="737B47AD" w14:textId="28240D20" w:rsidR="002274D2" w:rsidRPr="002274D2" w:rsidRDefault="0043162E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>Dane kontaktowe Inspektora Ochrony Danych: Rafał Andrzejewski: mail- </w:t>
      </w:r>
      <w:hyperlink r:id="rId9" w:tgtFrame="_blank" w:history="1">
        <w:r w:rsidRPr="002274D2">
          <w:rPr>
            <w:rStyle w:val="Hipercze"/>
            <w:rFonts w:ascii="Calibri" w:hAnsi="Calibri"/>
            <w:color w:val="auto"/>
            <w:sz w:val="22"/>
            <w:szCs w:val="22"/>
          </w:rPr>
          <w:t>iod.r.andrzejewski@szkoleniaprawnicze.com.pl</w:t>
        </w:r>
      </w:hyperlink>
      <w:r w:rsidRPr="002274D2">
        <w:rPr>
          <w:rFonts w:ascii="Calibri" w:hAnsi="Calibri"/>
          <w:sz w:val="22"/>
          <w:szCs w:val="22"/>
        </w:rPr>
        <w:t>,  tel.504976690</w:t>
      </w:r>
    </w:p>
    <w:p w14:paraId="5B799FC6" w14:textId="77777777" w:rsidR="00DA147D" w:rsidRPr="002274D2" w:rsidRDefault="00DA147D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>Dane osobowe: 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63F3465E" w14:textId="77777777" w:rsidR="00DA147D" w:rsidRPr="002274D2" w:rsidRDefault="00DA147D" w:rsidP="00DA147D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będą przetwarzane na podstawie obowiązku prawnego, o którym mowa w art. 6 ust. 1 lit. c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wynikającego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z</w:t>
      </w:r>
      <w:r w:rsidRPr="002274D2">
        <w:rPr>
          <w:rStyle w:val="contextualspellingandgrammarerror"/>
          <w:rFonts w:ascii="Calibri" w:hAnsi="Calibri" w:cs="Arial"/>
          <w:i/>
          <w:iCs/>
          <w:sz w:val="22"/>
          <w:szCs w:val="22"/>
        </w:rPr>
        <w:t xml:space="preserve"> 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przepisów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06DF8361" w14:textId="77777777" w:rsidR="002274D2" w:rsidRDefault="00DA147D" w:rsidP="002274D2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wskazanych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celu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należytej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realizacji niniejszej umowy/przebiegu postępowania art. 6 ust. 1 lit. b RODO. Dane zostały podane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ramach zawieranej umowy/prowadzonego postępowania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1" w:name="_Hlk517464350"/>
    </w:p>
    <w:p w14:paraId="3B3F0EB9" w14:textId="77777777" w:rsidR="00DF4B90" w:rsidRPr="002274D2" w:rsidRDefault="00DF4B90" w:rsidP="009A31EE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14:paraId="7D24A260" w14:textId="77777777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4.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</w:t>
      </w:r>
      <w:r w:rsidR="001D4991" w:rsidRPr="002274D2">
        <w:rPr>
          <w:rFonts w:ascii="Calibri" w:hAnsi="Calibri" w:cstheme="minorHAnsi"/>
          <w:bCs/>
          <w:sz w:val="22"/>
          <w:szCs w:val="22"/>
        </w:rPr>
        <w:t>ane osobowe Administrator danych pozyskał od P</w:t>
      </w:r>
      <w:r w:rsidR="00DA147D" w:rsidRPr="002274D2">
        <w:rPr>
          <w:rFonts w:ascii="Calibri" w:hAnsi="Calibri" w:cstheme="minorHAnsi"/>
          <w:bCs/>
          <w:sz w:val="22"/>
          <w:szCs w:val="22"/>
        </w:rPr>
        <w:t>odmiotu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, który wskazał Pana/Panią jako osobę upoważnioną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o reprezentowania.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 </w:t>
      </w:r>
    </w:p>
    <w:p w14:paraId="01762E8C" w14:textId="61D904D3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5. Państwa 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 dane osobowe będą przechowywane do czasu zakończenia realizacji umowy lub ewentualnie do czasu 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jej rozwiązania.  Po tym okresie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dane będą przechowywane nie dłużej niż to wynika z przepisów ustawy z dnia 14 lipca 1983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o narodowym zasobie archiwalnym i archiwach</w:t>
      </w:r>
      <w:r w:rsidRPr="002274D2">
        <w:rPr>
          <w:rStyle w:val="normaltextrun1"/>
          <w:rFonts w:ascii="Calibri" w:hAnsi="Calibri" w:cs="Arial"/>
          <w:sz w:val="22"/>
          <w:szCs w:val="22"/>
        </w:rPr>
        <w:t>.</w:t>
      </w:r>
      <w:bookmarkStart w:id="2" w:name="_Hlk519508627"/>
      <w:r w:rsidR="009A31EE" w:rsidRPr="002274D2">
        <w:rPr>
          <w:rStyle w:val="eop"/>
          <w:rFonts w:ascii="Calibri" w:hAnsi="Calibri" w:cs="Arial"/>
          <w:sz w:val="22"/>
          <w:szCs w:val="22"/>
        </w:rPr>
        <w:t xml:space="preserve"> </w:t>
      </w:r>
    </w:p>
    <w:p w14:paraId="2DE4531A" w14:textId="77777777" w:rsid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eop"/>
          <w:rFonts w:ascii="Calibri" w:hAnsi="Calibri" w:cs="Arial"/>
          <w:sz w:val="22"/>
          <w:szCs w:val="22"/>
        </w:rPr>
        <w:t xml:space="preserve">6. </w:t>
      </w:r>
      <w:r w:rsidR="004B14AF" w:rsidRPr="002274D2">
        <w:rPr>
          <w:rFonts w:ascii="Calibri" w:hAnsi="Calibri" w:cstheme="minorHAnsi"/>
          <w:sz w:val="22"/>
          <w:szCs w:val="22"/>
        </w:rPr>
        <w:t xml:space="preserve">W celu i w zakresie niezbędnym do zrealizowania umowy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odbiorcą Pani/Pana danych osobowych będą </w:t>
      </w:r>
      <w:bookmarkEnd w:id="2"/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firmy współpracujące </w:t>
      </w:r>
      <w:r w:rsidR="004B14AF" w:rsidRPr="002274D2">
        <w:rPr>
          <w:rFonts w:ascii="Calibri" w:hAnsi="Calibri"/>
          <w:sz w:val="22"/>
          <w:szCs w:val="22"/>
        </w:rPr>
        <w:t xml:space="preserve">z Administratorem danych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w zakresie usług IT, kancelarie prawne </w:t>
      </w:r>
      <w:r w:rsidR="004B14AF" w:rsidRPr="002274D2">
        <w:rPr>
          <w:rFonts w:ascii="Calibri" w:hAnsi="Calibri"/>
          <w:sz w:val="22"/>
          <w:szCs w:val="22"/>
        </w:rPr>
        <w:t>świadczące usługi prawne na rzecz Administratora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, podmioty świadczące </w:t>
      </w:r>
      <w:r w:rsidR="004B14AF" w:rsidRPr="002274D2">
        <w:rPr>
          <w:rFonts w:ascii="Calibri" w:hAnsi="Calibri"/>
          <w:sz w:val="22"/>
          <w:szCs w:val="22"/>
        </w:rPr>
        <w:t xml:space="preserve">dla Administratora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usługi audytorskie, firmy kurierskie lub transportowe oraz podmioty ubezpieczające wierzytelności pieniężne </w:t>
      </w:r>
      <w:r w:rsidR="004B14AF" w:rsidRPr="002274D2">
        <w:rPr>
          <w:rFonts w:ascii="Calibri" w:hAnsi="Calibri"/>
          <w:sz w:val="22"/>
          <w:szCs w:val="22"/>
        </w:rPr>
        <w:t>– współpracujące z Administratorem.</w:t>
      </w:r>
    </w:p>
    <w:p w14:paraId="2B54E6A9" w14:textId="77777777" w:rsidR="00DF4B90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7.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ul. Stawki 2, 00-193 Warszawa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321BB0B" w14:textId="77777777" w:rsidR="002274D2" w:rsidRP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Ponadto osobom wskazanym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0118ECA" w14:textId="77777777" w:rsidR="002274D2" w:rsidRPr="002274D2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 w:rsidR="002274D2" w:rsidRPr="002274D2">
        <w:rPr>
          <w:rFonts w:ascii="Calibri" w:hAnsi="Calibri" w:cs="Arial"/>
          <w:sz w:val="22"/>
          <w:szCs w:val="22"/>
        </w:rPr>
        <w:t xml:space="preserve">Państwa Podmiot </w:t>
      </w:r>
      <w:r>
        <w:rPr>
          <w:rStyle w:val="normaltextrun1"/>
          <w:rFonts w:ascii="Calibri" w:hAnsi="Calibri" w:cs="Arial"/>
          <w:sz w:val="22"/>
          <w:szCs w:val="22"/>
        </w:rPr>
        <w:t>jest zobowiązany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 do przekazania powyższych informacji wszystkim osobom fizycznym wymienionym w ust. 3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6C9FD24B" w14:textId="77777777" w:rsidR="00C37BBF" w:rsidRPr="00716CA2" w:rsidRDefault="00C37BBF" w:rsidP="00BB3035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ascii="Calibri" w:hAnsi="Calibri" w:cstheme="minorHAnsi"/>
          <w:bCs/>
        </w:rPr>
      </w:pPr>
      <w:r w:rsidRPr="00716CA2">
        <w:rPr>
          <w:rFonts w:ascii="Calibri" w:hAnsi="Calibri" w:cstheme="minorHAnsi"/>
          <w:bCs/>
        </w:rPr>
        <w:tab/>
      </w:r>
    </w:p>
    <w:p w14:paraId="4A536B46" w14:textId="77777777" w:rsidR="001D4991" w:rsidRPr="00BB3035" w:rsidRDefault="001D4991" w:rsidP="00BB3035">
      <w:pPr>
        <w:spacing w:after="0" w:line="264" w:lineRule="auto"/>
        <w:jc w:val="both"/>
        <w:rPr>
          <w:rFonts w:cstheme="minorHAnsi"/>
          <w:bCs/>
        </w:rPr>
      </w:pPr>
      <w:bookmarkStart w:id="3" w:name="_GoBack"/>
      <w:bookmarkEnd w:id="3"/>
    </w:p>
    <w:bookmarkEnd w:id="1"/>
    <w:p w14:paraId="27673AA6" w14:textId="77777777" w:rsidR="008E6AEA" w:rsidRPr="001D4991" w:rsidRDefault="008E6AEA" w:rsidP="00C25CA4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eastAsiaTheme="minorHAnsi" w:cstheme="minorHAnsi"/>
          <w:bCs/>
          <w:vanish/>
          <w:lang w:eastAsia="en-US"/>
        </w:rPr>
      </w:pPr>
    </w:p>
    <w:p w14:paraId="3E41AA80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7836D32D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6A506E04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sectPr w:rsidR="008E6AEA" w:rsidRPr="001D4991" w:rsidSect="00104C9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997548" w15:done="0"/>
  <w15:commentEx w15:paraId="5C351F39" w15:done="0"/>
  <w15:commentEx w15:paraId="1C570C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97548" w16cid:durableId="25CC54D7"/>
  <w16cid:commentId w16cid:paraId="5C351F39" w16cid:durableId="25CC54D8"/>
  <w16cid:commentId w16cid:paraId="1C570CF8" w16cid:durableId="25CC54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ACCBC" w14:textId="77777777" w:rsidR="00972083" w:rsidRDefault="00972083" w:rsidP="002B7AD3">
      <w:pPr>
        <w:spacing w:after="0" w:line="240" w:lineRule="auto"/>
      </w:pPr>
      <w:r>
        <w:separator/>
      </w:r>
    </w:p>
  </w:endnote>
  <w:endnote w:type="continuationSeparator" w:id="0">
    <w:p w14:paraId="2C19A682" w14:textId="77777777" w:rsidR="00972083" w:rsidRDefault="00972083" w:rsidP="002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DFA2" w14:textId="77777777" w:rsidR="002B7AD3" w:rsidRPr="002B7AD3" w:rsidRDefault="002B7AD3" w:rsidP="002B7AD3">
    <w:pPr>
      <w:pStyle w:val="Stopka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190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6DD50" w14:textId="77777777" w:rsidR="00972083" w:rsidRDefault="00972083" w:rsidP="002B7AD3">
      <w:pPr>
        <w:spacing w:after="0" w:line="240" w:lineRule="auto"/>
      </w:pPr>
      <w:r>
        <w:separator/>
      </w:r>
    </w:p>
  </w:footnote>
  <w:footnote w:type="continuationSeparator" w:id="0">
    <w:p w14:paraId="149C396E" w14:textId="77777777" w:rsidR="00972083" w:rsidRDefault="00972083" w:rsidP="002B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1F32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5A0E"/>
    <w:multiLevelType w:val="multilevel"/>
    <w:tmpl w:val="0CB4C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C3173"/>
    <w:multiLevelType w:val="multilevel"/>
    <w:tmpl w:val="2A323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2312C"/>
    <w:multiLevelType w:val="hybridMultilevel"/>
    <w:tmpl w:val="FF9CD1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6EC7"/>
    <w:multiLevelType w:val="hybridMultilevel"/>
    <w:tmpl w:val="965485A2"/>
    <w:lvl w:ilvl="0" w:tplc="6F1C1D18">
      <w:start w:val="1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328"/>
    <w:multiLevelType w:val="hybridMultilevel"/>
    <w:tmpl w:val="ABD218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28621D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5523E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8272D"/>
    <w:multiLevelType w:val="hybridMultilevel"/>
    <w:tmpl w:val="84CE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50A4"/>
    <w:multiLevelType w:val="multilevel"/>
    <w:tmpl w:val="D708029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4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EA"/>
    <w:rsid w:val="00080245"/>
    <w:rsid w:val="000852C0"/>
    <w:rsid w:val="00096821"/>
    <w:rsid w:val="000B24E8"/>
    <w:rsid w:val="000E77B0"/>
    <w:rsid w:val="00104C96"/>
    <w:rsid w:val="0011365A"/>
    <w:rsid w:val="001342F7"/>
    <w:rsid w:val="00137BA3"/>
    <w:rsid w:val="00187B8D"/>
    <w:rsid w:val="001D4991"/>
    <w:rsid w:val="002274D2"/>
    <w:rsid w:val="00236256"/>
    <w:rsid w:val="00281499"/>
    <w:rsid w:val="002A0A13"/>
    <w:rsid w:val="002B7AD3"/>
    <w:rsid w:val="002C1D59"/>
    <w:rsid w:val="003326C2"/>
    <w:rsid w:val="003416EE"/>
    <w:rsid w:val="00392AF0"/>
    <w:rsid w:val="00422752"/>
    <w:rsid w:val="0043162E"/>
    <w:rsid w:val="00461D3E"/>
    <w:rsid w:val="0047182D"/>
    <w:rsid w:val="0047265B"/>
    <w:rsid w:val="00474863"/>
    <w:rsid w:val="00495F32"/>
    <w:rsid w:val="004A59E8"/>
    <w:rsid w:val="004B14AF"/>
    <w:rsid w:val="004B1DD6"/>
    <w:rsid w:val="004D41BC"/>
    <w:rsid w:val="004E4ACD"/>
    <w:rsid w:val="005357F9"/>
    <w:rsid w:val="00536496"/>
    <w:rsid w:val="00586E9C"/>
    <w:rsid w:val="005C027E"/>
    <w:rsid w:val="005C7523"/>
    <w:rsid w:val="005E2184"/>
    <w:rsid w:val="006034E3"/>
    <w:rsid w:val="00642FCC"/>
    <w:rsid w:val="00665078"/>
    <w:rsid w:val="00671DB3"/>
    <w:rsid w:val="00716CA2"/>
    <w:rsid w:val="00750D96"/>
    <w:rsid w:val="00762261"/>
    <w:rsid w:val="007712C7"/>
    <w:rsid w:val="0078367D"/>
    <w:rsid w:val="0078557E"/>
    <w:rsid w:val="00792525"/>
    <w:rsid w:val="0082435C"/>
    <w:rsid w:val="00824E75"/>
    <w:rsid w:val="008514A5"/>
    <w:rsid w:val="008E6AEA"/>
    <w:rsid w:val="00936565"/>
    <w:rsid w:val="00972083"/>
    <w:rsid w:val="009925A6"/>
    <w:rsid w:val="009A1CB6"/>
    <w:rsid w:val="009A31EE"/>
    <w:rsid w:val="009D11AA"/>
    <w:rsid w:val="009D5DEF"/>
    <w:rsid w:val="00A2567C"/>
    <w:rsid w:val="00A60D15"/>
    <w:rsid w:val="00A649F9"/>
    <w:rsid w:val="00AF0920"/>
    <w:rsid w:val="00B31557"/>
    <w:rsid w:val="00B76799"/>
    <w:rsid w:val="00B935C3"/>
    <w:rsid w:val="00BA5CF1"/>
    <w:rsid w:val="00BB3035"/>
    <w:rsid w:val="00BF3598"/>
    <w:rsid w:val="00C05860"/>
    <w:rsid w:val="00C25CA4"/>
    <w:rsid w:val="00C37BBF"/>
    <w:rsid w:val="00CA68C2"/>
    <w:rsid w:val="00D071D7"/>
    <w:rsid w:val="00D230DC"/>
    <w:rsid w:val="00D569A3"/>
    <w:rsid w:val="00DA147D"/>
    <w:rsid w:val="00DF015A"/>
    <w:rsid w:val="00DF4B90"/>
    <w:rsid w:val="00E259DB"/>
    <w:rsid w:val="00E26954"/>
    <w:rsid w:val="00E4773E"/>
    <w:rsid w:val="00E97569"/>
    <w:rsid w:val="00F14873"/>
    <w:rsid w:val="00F7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F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EA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A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1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1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D3"/>
  </w:style>
  <w:style w:type="paragraph" w:styleId="Stopka">
    <w:name w:val="footer"/>
    <w:basedOn w:val="Normalny"/>
    <w:link w:val="Stopka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D3"/>
  </w:style>
  <w:style w:type="character" w:styleId="Hipercze">
    <w:name w:val="Hyperlink"/>
    <w:basedOn w:val="Domylnaczcionkaakapitu"/>
    <w:uiPriority w:val="99"/>
    <w:unhideWhenUsed/>
    <w:rsid w:val="00BB303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A147D"/>
  </w:style>
  <w:style w:type="character" w:customStyle="1" w:styleId="normaltextrun1">
    <w:name w:val="normaltextrun1"/>
    <w:basedOn w:val="Domylnaczcionkaakapitu"/>
    <w:rsid w:val="00DA147D"/>
  </w:style>
  <w:style w:type="character" w:customStyle="1" w:styleId="eop">
    <w:name w:val="eop"/>
    <w:basedOn w:val="Domylnaczcionkaakapitu"/>
    <w:rsid w:val="00DA147D"/>
  </w:style>
  <w:style w:type="character" w:customStyle="1" w:styleId="contextualspellingandgrammarerror">
    <w:name w:val="contextualspellingandgrammarerror"/>
    <w:basedOn w:val="Domylnaczcionkaakapitu"/>
    <w:rsid w:val="00DA147D"/>
  </w:style>
  <w:style w:type="paragraph" w:styleId="Tekstprzypisudolnego">
    <w:name w:val="footnote text"/>
    <w:basedOn w:val="Normalny"/>
    <w:link w:val="TekstprzypisudolnegoZnak"/>
    <w:uiPriority w:val="99"/>
    <w:unhideWhenUsed/>
    <w:rsid w:val="0022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4D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EA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A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1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1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D3"/>
  </w:style>
  <w:style w:type="paragraph" w:styleId="Stopka">
    <w:name w:val="footer"/>
    <w:basedOn w:val="Normalny"/>
    <w:link w:val="Stopka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D3"/>
  </w:style>
  <w:style w:type="character" w:styleId="Hipercze">
    <w:name w:val="Hyperlink"/>
    <w:basedOn w:val="Domylnaczcionkaakapitu"/>
    <w:uiPriority w:val="99"/>
    <w:unhideWhenUsed/>
    <w:rsid w:val="00BB303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A147D"/>
  </w:style>
  <w:style w:type="character" w:customStyle="1" w:styleId="normaltextrun1">
    <w:name w:val="normaltextrun1"/>
    <w:basedOn w:val="Domylnaczcionkaakapitu"/>
    <w:rsid w:val="00DA147D"/>
  </w:style>
  <w:style w:type="character" w:customStyle="1" w:styleId="eop">
    <w:name w:val="eop"/>
    <w:basedOn w:val="Domylnaczcionkaakapitu"/>
    <w:rsid w:val="00DA147D"/>
  </w:style>
  <w:style w:type="character" w:customStyle="1" w:styleId="contextualspellingandgrammarerror">
    <w:name w:val="contextualspellingandgrammarerror"/>
    <w:basedOn w:val="Domylnaczcionkaakapitu"/>
    <w:rsid w:val="00DA147D"/>
  </w:style>
  <w:style w:type="paragraph" w:styleId="Tekstprzypisudolnego">
    <w:name w:val="footnote text"/>
    <w:basedOn w:val="Normalny"/>
    <w:link w:val="TekstprzypisudolnegoZnak"/>
    <w:uiPriority w:val="99"/>
    <w:unhideWhenUsed/>
    <w:rsid w:val="0022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4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.r.andrzejewski@szkoleniaprawnicze.com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B579-932A-4004-AFBF-58DC9C91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Ł</dc:creator>
  <cp:lastModifiedBy>Sekretarz</cp:lastModifiedBy>
  <cp:revision>3</cp:revision>
  <dcterms:created xsi:type="dcterms:W3CDTF">2022-10-05T10:18:00Z</dcterms:created>
  <dcterms:modified xsi:type="dcterms:W3CDTF">2022-10-05T10:18:00Z</dcterms:modified>
</cp:coreProperties>
</file>